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DA6045"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DA6045"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DA6045"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DA6045"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DA6045"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DA6045"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DA6045"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DA6045"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DA6045"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DA6045"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DA6045"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DA6045"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DA6045"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DA6045"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DA6045"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DA6045"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DA6045"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DA604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045"/>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8F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3917"/>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B18F5"/>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ndra Gerbenė</cp:lastModifiedBy>
  <cp:revision>2</cp:revision>
  <dcterms:created xsi:type="dcterms:W3CDTF">2026-01-23T13:26:00Z</dcterms:created>
  <dcterms:modified xsi:type="dcterms:W3CDTF">2026-01-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